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9D6A4" w14:textId="7C362F00" w:rsidR="00310F80" w:rsidRDefault="00B92350">
      <w:pPr>
        <w:spacing w:line="520" w:lineRule="exact"/>
        <w:rPr>
          <w:rFonts w:ascii="Times New Roman" w:eastAsia="黑体"/>
          <w:szCs w:val="32"/>
        </w:rPr>
      </w:pPr>
      <w:r>
        <w:rPr>
          <w:rFonts w:ascii="Times New Roman"/>
          <w:szCs w:val="32"/>
        </w:rPr>
        <w:t xml:space="preserve">　</w:t>
      </w:r>
      <w:r>
        <w:rPr>
          <w:rFonts w:ascii="Times New Roman" w:eastAsia="黑体"/>
          <w:szCs w:val="32"/>
        </w:rPr>
        <w:t>附件</w:t>
      </w:r>
      <w:r w:rsidR="00107621">
        <w:rPr>
          <w:rFonts w:ascii="Times New Roman" w:eastAsia="黑体" w:hint="eastAsia"/>
          <w:szCs w:val="32"/>
        </w:rPr>
        <w:t>4</w:t>
      </w:r>
    </w:p>
    <w:p w14:paraId="1D4C51A2" w14:textId="77777777" w:rsidR="00310F80" w:rsidRDefault="00310F80">
      <w:pPr>
        <w:spacing w:line="560" w:lineRule="exact"/>
        <w:jc w:val="left"/>
        <w:rPr>
          <w:rFonts w:ascii="Times New Roman"/>
          <w:kern w:val="6"/>
          <w:szCs w:val="32"/>
        </w:rPr>
      </w:pPr>
    </w:p>
    <w:p w14:paraId="13E477AA" w14:textId="6715B2A5" w:rsidR="00310F80" w:rsidRDefault="00B960EC">
      <w:pPr>
        <w:spacing w:line="560" w:lineRule="exact"/>
        <w:jc w:val="center"/>
        <w:rPr>
          <w:rFonts w:ascii="Times New Roman" w:eastAsia="方正小标宋简体"/>
          <w:kern w:val="6"/>
          <w:sz w:val="44"/>
          <w:szCs w:val="44"/>
        </w:rPr>
      </w:pPr>
      <w:r>
        <w:rPr>
          <w:rFonts w:ascii="Times New Roman" w:eastAsia="方正小标宋简体" w:hint="eastAsia"/>
          <w:kern w:val="6"/>
          <w:sz w:val="44"/>
          <w:szCs w:val="44"/>
        </w:rPr>
        <w:t>202</w:t>
      </w:r>
      <w:r w:rsidR="00D7250B">
        <w:rPr>
          <w:rFonts w:ascii="Times New Roman" w:eastAsia="方正小标宋简体" w:hint="eastAsia"/>
          <w:kern w:val="6"/>
          <w:sz w:val="44"/>
          <w:szCs w:val="44"/>
        </w:rPr>
        <w:t>3</w:t>
      </w:r>
      <w:bookmarkStart w:id="0" w:name="_GoBack"/>
      <w:bookmarkEnd w:id="0"/>
      <w:r>
        <w:rPr>
          <w:rFonts w:ascii="Times New Roman" w:eastAsia="方正小标宋简体" w:hint="eastAsia"/>
          <w:kern w:val="6"/>
          <w:sz w:val="44"/>
          <w:szCs w:val="44"/>
        </w:rPr>
        <w:t>年度天津市教委科研计划项目申请</w:t>
      </w:r>
      <w:r w:rsidR="00A1666C">
        <w:rPr>
          <w:rFonts w:ascii="Times New Roman" w:eastAsia="方正小标宋简体" w:hint="eastAsia"/>
          <w:kern w:val="6"/>
          <w:sz w:val="44"/>
          <w:szCs w:val="44"/>
        </w:rPr>
        <w:t>信息</w:t>
      </w:r>
      <w:r>
        <w:rPr>
          <w:rFonts w:ascii="Times New Roman" w:eastAsia="方正小标宋简体" w:hint="eastAsia"/>
          <w:kern w:val="6"/>
          <w:sz w:val="44"/>
          <w:szCs w:val="44"/>
        </w:rPr>
        <w:t>汇总表</w:t>
      </w:r>
    </w:p>
    <w:p w14:paraId="3ECF76FF" w14:textId="77777777" w:rsidR="00310F80" w:rsidRDefault="00310F80">
      <w:pPr>
        <w:spacing w:line="560" w:lineRule="exact"/>
        <w:jc w:val="left"/>
        <w:rPr>
          <w:rFonts w:ascii="Times New Roman" w:eastAsia="黑体"/>
          <w:szCs w:val="32"/>
        </w:rPr>
      </w:pPr>
    </w:p>
    <w:tbl>
      <w:tblPr>
        <w:tblW w:w="14886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3019"/>
        <w:gridCol w:w="886"/>
        <w:gridCol w:w="992"/>
        <w:gridCol w:w="1017"/>
        <w:gridCol w:w="850"/>
        <w:gridCol w:w="709"/>
        <w:gridCol w:w="709"/>
        <w:gridCol w:w="709"/>
        <w:gridCol w:w="1705"/>
        <w:gridCol w:w="1130"/>
        <w:gridCol w:w="850"/>
        <w:gridCol w:w="851"/>
        <w:gridCol w:w="849"/>
      </w:tblGrid>
      <w:tr w:rsidR="00310F80" w14:paraId="1D353916" w14:textId="77777777" w:rsidTr="004D6495">
        <w:trPr>
          <w:trHeight w:val="7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4DDFE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项目编号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52C72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项目名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D6DCB7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项目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DE4760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一级学科名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65011F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二级学科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E8D48A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项目</w:t>
            </w:r>
            <w:r>
              <w:rPr>
                <w:rFonts w:ascii="Times New Roman"/>
                <w:bCs/>
                <w:kern w:val="0"/>
                <w:szCs w:val="22"/>
              </w:rPr>
              <w:t xml:space="preserve">    </w:t>
            </w:r>
            <w:r>
              <w:rPr>
                <w:rFonts w:ascii="Times New Roman"/>
                <w:bCs/>
                <w:kern w:val="0"/>
                <w:szCs w:val="22"/>
              </w:rPr>
              <w:t>负责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2E502D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职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6C855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学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03F2C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年龄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8429BD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所在学校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421EB0" w14:textId="77777777" w:rsidR="00310F80" w:rsidRDefault="004D6495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 w:hint="eastAsia"/>
                <w:bCs/>
                <w:kern w:val="0"/>
                <w:szCs w:val="22"/>
              </w:rPr>
              <w:t>部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0167C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经费</w:t>
            </w:r>
            <w:r>
              <w:rPr>
                <w:rFonts w:ascii="Times New Roman"/>
                <w:bCs/>
                <w:kern w:val="0"/>
                <w:szCs w:val="22"/>
              </w:rPr>
              <w:t xml:space="preserve">  </w:t>
            </w:r>
            <w:r>
              <w:rPr>
                <w:rFonts w:ascii="Times New Roman"/>
                <w:bCs/>
                <w:kern w:val="0"/>
                <w:szCs w:val="22"/>
              </w:rPr>
              <w:t>总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8B7700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成果形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6120D5" w14:textId="77777777" w:rsidR="00310F80" w:rsidRDefault="00B92350">
            <w:pPr>
              <w:widowControl/>
              <w:spacing w:line="360" w:lineRule="exact"/>
              <w:jc w:val="center"/>
              <w:rPr>
                <w:rFonts w:ascii="Times New Roman"/>
                <w:bCs/>
                <w:kern w:val="0"/>
                <w:szCs w:val="22"/>
              </w:rPr>
            </w:pPr>
            <w:r>
              <w:rPr>
                <w:rFonts w:ascii="Times New Roman"/>
                <w:bCs/>
                <w:kern w:val="0"/>
                <w:szCs w:val="22"/>
              </w:rPr>
              <w:t>备注</w:t>
            </w:r>
          </w:p>
        </w:tc>
      </w:tr>
      <w:tr w:rsidR="00310F80" w14:paraId="4E0D2E8C" w14:textId="77777777" w:rsidTr="004D6495">
        <w:trPr>
          <w:trHeight w:val="4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587" w14:textId="689EA5B2" w:rsidR="00310F80" w:rsidRDefault="00422441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913B" w14:textId="77777777" w:rsidR="00310F80" w:rsidRDefault="00310F8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6192" w14:textId="77777777" w:rsidR="00310F80" w:rsidRDefault="00B9235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EF69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7306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8BF7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53F5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8D95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7414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1348" w14:textId="77777777" w:rsidR="00310F80" w:rsidRDefault="004D649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天津外国语大学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A046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8594" w14:textId="59C783A6" w:rsidR="00310F80" w:rsidRDefault="00310F80" w:rsidP="004D6495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6B0A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243E" w14:textId="77777777" w:rsidR="00310F80" w:rsidRDefault="00310F80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14:paraId="6ABF8A65" w14:textId="77777777" w:rsidR="00310F80" w:rsidRDefault="00310F80">
      <w:pPr>
        <w:spacing w:line="560" w:lineRule="exact"/>
        <w:jc w:val="left"/>
        <w:rPr>
          <w:rFonts w:ascii="宋体" w:eastAsia="宋体" w:hAnsi="宋体" w:cs="宋体"/>
          <w:sz w:val="21"/>
          <w:szCs w:val="21"/>
        </w:rPr>
      </w:pPr>
    </w:p>
    <w:p w14:paraId="512D4737" w14:textId="77777777" w:rsidR="00310F80" w:rsidRDefault="00B92350">
      <w:pPr>
        <w:spacing w:line="560" w:lineRule="exact"/>
        <w:ind w:firstLineChars="200" w:firstLine="412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填表说明：</w:t>
      </w:r>
    </w:p>
    <w:p w14:paraId="5111F2DA" w14:textId="3BFCE05D" w:rsidR="00310F80" w:rsidRDefault="00B92350">
      <w:pPr>
        <w:spacing w:line="560" w:lineRule="exact"/>
        <w:ind w:firstLineChars="200" w:firstLine="412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.</w:t>
      </w:r>
      <w:r w:rsidR="005E448B">
        <w:rPr>
          <w:rFonts w:ascii="宋体" w:eastAsia="宋体" w:hAnsi="宋体" w:cs="宋体" w:hint="eastAsia"/>
          <w:sz w:val="21"/>
          <w:szCs w:val="21"/>
        </w:rPr>
        <w:t>项目类别为一般</w:t>
      </w:r>
      <w:r w:rsidR="004D6495">
        <w:rPr>
          <w:rFonts w:ascii="宋体" w:eastAsia="宋体" w:hAnsi="宋体" w:cs="宋体" w:hint="eastAsia"/>
          <w:sz w:val="21"/>
          <w:szCs w:val="21"/>
        </w:rPr>
        <w:t>。</w:t>
      </w:r>
    </w:p>
    <w:p w14:paraId="389E8849" w14:textId="77777777" w:rsidR="00310F80" w:rsidRDefault="00B92350">
      <w:pPr>
        <w:spacing w:line="560" w:lineRule="exact"/>
        <w:ind w:firstLineChars="200" w:firstLine="412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.学科分类：按照《</w:t>
      </w:r>
      <w:r w:rsidR="004D6495" w:rsidRPr="004D6495">
        <w:rPr>
          <w:rFonts w:ascii="宋体" w:eastAsia="宋体" w:hAnsi="宋体" w:cs="宋体" w:hint="eastAsia"/>
          <w:sz w:val="21"/>
          <w:szCs w:val="21"/>
        </w:rPr>
        <w:t>中华人民共和国学科分类与代码国家标准(GBT 13745-2009)</w:t>
      </w:r>
      <w:r>
        <w:rPr>
          <w:rFonts w:ascii="宋体" w:eastAsia="宋体" w:hAnsi="宋体" w:cs="宋体" w:hint="eastAsia"/>
          <w:sz w:val="21"/>
          <w:szCs w:val="21"/>
        </w:rPr>
        <w:t>》填报，必须填写一级学科名称与代码、二级学科名称。</w:t>
      </w:r>
    </w:p>
    <w:p w14:paraId="34DF325C" w14:textId="77777777" w:rsidR="00310F80" w:rsidRDefault="00B92350" w:rsidP="004D6495">
      <w:pPr>
        <w:spacing w:line="560" w:lineRule="exact"/>
        <w:ind w:firstLineChars="200" w:firstLine="412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.学位：填写学士、硕士、博士、无。</w:t>
      </w:r>
    </w:p>
    <w:p w14:paraId="719BC517" w14:textId="77777777" w:rsidR="00384C0A" w:rsidRDefault="00384C0A" w:rsidP="004D6495">
      <w:pPr>
        <w:spacing w:line="560" w:lineRule="exact"/>
        <w:ind w:firstLineChars="200" w:firstLine="412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4.经费：单位为万元。</w:t>
      </w:r>
    </w:p>
    <w:p w14:paraId="7FE5031B" w14:textId="71FCD64F" w:rsidR="00310F80" w:rsidRDefault="00AA26AF">
      <w:pPr>
        <w:spacing w:line="560" w:lineRule="exact"/>
        <w:ind w:firstLineChars="200" w:firstLine="412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5</w:t>
      </w:r>
      <w:r w:rsidR="00B92350">
        <w:rPr>
          <w:rFonts w:ascii="宋体" w:eastAsia="宋体" w:hAnsi="宋体" w:cs="宋体" w:hint="eastAsia"/>
          <w:sz w:val="21"/>
          <w:szCs w:val="21"/>
        </w:rPr>
        <w:t>.成果形式：论文、研究报告、专著等。</w:t>
      </w:r>
    </w:p>
    <w:p w14:paraId="0FB5177A" w14:textId="77777777" w:rsidR="00310F80" w:rsidRDefault="00310F80">
      <w:pPr>
        <w:spacing w:line="560" w:lineRule="exact"/>
        <w:ind w:firstLineChars="200" w:firstLine="632"/>
        <w:jc w:val="left"/>
        <w:rPr>
          <w:rFonts w:ascii="Times New Roman"/>
          <w:szCs w:val="32"/>
        </w:rPr>
      </w:pPr>
    </w:p>
    <w:sectPr w:rsidR="00310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567" w:right="1797" w:bottom="284" w:left="1021" w:header="851" w:footer="1814" w:gutter="0"/>
      <w:pgNumType w:fmt="numberInDash"/>
      <w:cols w:space="720"/>
      <w:titlePg/>
      <w:docGrid w:type="linesAndChars" w:linePitch="633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71FED" w14:textId="77777777" w:rsidR="00F02B8F" w:rsidRDefault="00F02B8F">
      <w:r>
        <w:separator/>
      </w:r>
    </w:p>
  </w:endnote>
  <w:endnote w:type="continuationSeparator" w:id="0">
    <w:p w14:paraId="11E7B81F" w14:textId="77777777" w:rsidR="00F02B8F" w:rsidRDefault="00F0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B8FA" w14:textId="77777777" w:rsidR="00310F80" w:rsidRDefault="00B92350">
    <w:pPr>
      <w:pStyle w:val="a6"/>
      <w:framePr w:wrap="around" w:vAnchor="text" w:hAnchor="margin" w:xAlign="outside" w:y="1"/>
      <w:ind w:leftChars="100" w:left="320"/>
      <w:rPr>
        <w:rStyle w:val="aa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4D6495">
      <w:rPr>
        <w:rStyle w:val="aa"/>
        <w:rFonts w:ascii="宋体" w:eastAsia="宋体" w:hAnsi="宋体"/>
        <w:noProof/>
        <w:sz w:val="28"/>
        <w:szCs w:val="28"/>
      </w:rPr>
      <w:t>- 2 -</w:t>
    </w:r>
    <w:r>
      <w:rPr>
        <w:rFonts w:ascii="宋体" w:eastAsia="宋体" w:hAnsi="宋体"/>
        <w:sz w:val="28"/>
        <w:szCs w:val="28"/>
      </w:rPr>
      <w:fldChar w:fldCharType="end"/>
    </w:r>
  </w:p>
  <w:p w14:paraId="70433552" w14:textId="77777777" w:rsidR="00310F80" w:rsidRDefault="00310F80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2629" w14:textId="77777777" w:rsidR="00310F80" w:rsidRDefault="00B92350">
    <w:pPr>
      <w:pStyle w:val="a6"/>
      <w:framePr w:wrap="around" w:vAnchor="text" w:hAnchor="margin" w:xAlign="outside" w:y="1"/>
      <w:ind w:rightChars="100" w:right="320"/>
      <w:rPr>
        <w:rStyle w:val="aa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a"/>
        <w:rFonts w:ascii="宋体" w:eastAsia="宋体" w:hAnsi="宋体"/>
        <w:sz w:val="28"/>
        <w:szCs w:val="28"/>
      </w:rPr>
      <w:t>- 3 -</w:t>
    </w:r>
    <w:r>
      <w:rPr>
        <w:rFonts w:ascii="宋体" w:eastAsia="宋体" w:hAnsi="宋体"/>
        <w:sz w:val="28"/>
        <w:szCs w:val="28"/>
      </w:rPr>
      <w:fldChar w:fldCharType="end"/>
    </w:r>
  </w:p>
  <w:p w14:paraId="1BEFE10B" w14:textId="77777777" w:rsidR="00310F80" w:rsidRDefault="00310F80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9C7C3" w14:textId="77777777" w:rsidR="00F02B8F" w:rsidRDefault="00F02B8F">
      <w:r>
        <w:separator/>
      </w:r>
    </w:p>
  </w:footnote>
  <w:footnote w:type="continuationSeparator" w:id="0">
    <w:p w14:paraId="0C5CEF3C" w14:textId="77777777" w:rsidR="00F02B8F" w:rsidRDefault="00F0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19B9" w14:textId="77777777" w:rsidR="00310F80" w:rsidRDefault="00310F8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1D9EF" w14:textId="77777777" w:rsidR="00310F80" w:rsidRDefault="00310F80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F097" w14:textId="77777777" w:rsidR="00310F80" w:rsidRDefault="00310F8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63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4MjBhN2ZkYzdlNTg3OWFjMzg3ZmE0ZWVlMjkyMzkifQ=="/>
  </w:docVars>
  <w:rsids>
    <w:rsidRoot w:val="00583A47"/>
    <w:rsid w:val="00006F3A"/>
    <w:rsid w:val="00014805"/>
    <w:rsid w:val="00014C28"/>
    <w:rsid w:val="00027042"/>
    <w:rsid w:val="00041769"/>
    <w:rsid w:val="00042B92"/>
    <w:rsid w:val="00052234"/>
    <w:rsid w:val="00065035"/>
    <w:rsid w:val="00070EE2"/>
    <w:rsid w:val="0007542B"/>
    <w:rsid w:val="00080C9D"/>
    <w:rsid w:val="00092AD0"/>
    <w:rsid w:val="000A5B11"/>
    <w:rsid w:val="000B4093"/>
    <w:rsid w:val="000C6064"/>
    <w:rsid w:val="00107621"/>
    <w:rsid w:val="00111849"/>
    <w:rsid w:val="001127AD"/>
    <w:rsid w:val="00112C95"/>
    <w:rsid w:val="00124A67"/>
    <w:rsid w:val="00131659"/>
    <w:rsid w:val="001431D3"/>
    <w:rsid w:val="00145C73"/>
    <w:rsid w:val="00151577"/>
    <w:rsid w:val="001524EA"/>
    <w:rsid w:val="001600D4"/>
    <w:rsid w:val="00160C4F"/>
    <w:rsid w:val="00166F23"/>
    <w:rsid w:val="00180217"/>
    <w:rsid w:val="001870BF"/>
    <w:rsid w:val="00190E2A"/>
    <w:rsid w:val="00191CEE"/>
    <w:rsid w:val="001B5BE9"/>
    <w:rsid w:val="001C5EB0"/>
    <w:rsid w:val="001D377D"/>
    <w:rsid w:val="00200FF1"/>
    <w:rsid w:val="00203C39"/>
    <w:rsid w:val="00204187"/>
    <w:rsid w:val="00220CBD"/>
    <w:rsid w:val="00230061"/>
    <w:rsid w:val="00231BF9"/>
    <w:rsid w:val="00233B94"/>
    <w:rsid w:val="00241802"/>
    <w:rsid w:val="002525B1"/>
    <w:rsid w:val="002627BC"/>
    <w:rsid w:val="00267CA1"/>
    <w:rsid w:val="002818F5"/>
    <w:rsid w:val="00287294"/>
    <w:rsid w:val="00287602"/>
    <w:rsid w:val="00293C46"/>
    <w:rsid w:val="002963E4"/>
    <w:rsid w:val="002F2BEE"/>
    <w:rsid w:val="00310F80"/>
    <w:rsid w:val="00311394"/>
    <w:rsid w:val="00314FB4"/>
    <w:rsid w:val="003164A7"/>
    <w:rsid w:val="00327958"/>
    <w:rsid w:val="003314A8"/>
    <w:rsid w:val="003404EF"/>
    <w:rsid w:val="00345595"/>
    <w:rsid w:val="00346640"/>
    <w:rsid w:val="00367C9F"/>
    <w:rsid w:val="00372346"/>
    <w:rsid w:val="00384C0A"/>
    <w:rsid w:val="00386DC7"/>
    <w:rsid w:val="00387078"/>
    <w:rsid w:val="003957FE"/>
    <w:rsid w:val="003A58B7"/>
    <w:rsid w:val="003C3242"/>
    <w:rsid w:val="003C7AD0"/>
    <w:rsid w:val="003E372A"/>
    <w:rsid w:val="003F3F1F"/>
    <w:rsid w:val="00404594"/>
    <w:rsid w:val="00417F18"/>
    <w:rsid w:val="00422441"/>
    <w:rsid w:val="00425043"/>
    <w:rsid w:val="00435613"/>
    <w:rsid w:val="00450E6A"/>
    <w:rsid w:val="00454FF3"/>
    <w:rsid w:val="00471789"/>
    <w:rsid w:val="00482C1A"/>
    <w:rsid w:val="0049306F"/>
    <w:rsid w:val="004A4644"/>
    <w:rsid w:val="004A4F2E"/>
    <w:rsid w:val="004C09D2"/>
    <w:rsid w:val="004C1F91"/>
    <w:rsid w:val="004D6495"/>
    <w:rsid w:val="004E3BE4"/>
    <w:rsid w:val="00502569"/>
    <w:rsid w:val="005138FB"/>
    <w:rsid w:val="0052412D"/>
    <w:rsid w:val="00526FA5"/>
    <w:rsid w:val="00540B2F"/>
    <w:rsid w:val="00540D93"/>
    <w:rsid w:val="00546C75"/>
    <w:rsid w:val="00547847"/>
    <w:rsid w:val="00562E6C"/>
    <w:rsid w:val="00566E90"/>
    <w:rsid w:val="005762DE"/>
    <w:rsid w:val="00576340"/>
    <w:rsid w:val="00583A47"/>
    <w:rsid w:val="005855C4"/>
    <w:rsid w:val="0059049C"/>
    <w:rsid w:val="005A2A57"/>
    <w:rsid w:val="005C6D4C"/>
    <w:rsid w:val="005D0A4A"/>
    <w:rsid w:val="005D61DB"/>
    <w:rsid w:val="005E448B"/>
    <w:rsid w:val="005E4C78"/>
    <w:rsid w:val="005E5F19"/>
    <w:rsid w:val="005F4A9E"/>
    <w:rsid w:val="005F5FF5"/>
    <w:rsid w:val="006056C1"/>
    <w:rsid w:val="00607677"/>
    <w:rsid w:val="00622F43"/>
    <w:rsid w:val="00625792"/>
    <w:rsid w:val="00632EE6"/>
    <w:rsid w:val="00653A73"/>
    <w:rsid w:val="00664DB1"/>
    <w:rsid w:val="00670FFE"/>
    <w:rsid w:val="00671284"/>
    <w:rsid w:val="006916B7"/>
    <w:rsid w:val="006A0C73"/>
    <w:rsid w:val="006B7278"/>
    <w:rsid w:val="006C00B7"/>
    <w:rsid w:val="006C15DA"/>
    <w:rsid w:val="006C6D0C"/>
    <w:rsid w:val="006D35E4"/>
    <w:rsid w:val="006E1F1D"/>
    <w:rsid w:val="006E606E"/>
    <w:rsid w:val="007020EB"/>
    <w:rsid w:val="00703972"/>
    <w:rsid w:val="007039BC"/>
    <w:rsid w:val="00722B40"/>
    <w:rsid w:val="00725020"/>
    <w:rsid w:val="00742585"/>
    <w:rsid w:val="00746F56"/>
    <w:rsid w:val="0075691A"/>
    <w:rsid w:val="00760FEA"/>
    <w:rsid w:val="00777EEE"/>
    <w:rsid w:val="00781D11"/>
    <w:rsid w:val="007829D9"/>
    <w:rsid w:val="0078782B"/>
    <w:rsid w:val="00790CD6"/>
    <w:rsid w:val="007B5D43"/>
    <w:rsid w:val="007B78F9"/>
    <w:rsid w:val="007B7CBC"/>
    <w:rsid w:val="007C6DC4"/>
    <w:rsid w:val="007D116E"/>
    <w:rsid w:val="007D1614"/>
    <w:rsid w:val="007E5F97"/>
    <w:rsid w:val="007F0A4F"/>
    <w:rsid w:val="007F0C1E"/>
    <w:rsid w:val="007F22EC"/>
    <w:rsid w:val="0080282F"/>
    <w:rsid w:val="00803C13"/>
    <w:rsid w:val="0081271D"/>
    <w:rsid w:val="00813C58"/>
    <w:rsid w:val="00814893"/>
    <w:rsid w:val="008164C7"/>
    <w:rsid w:val="008349CA"/>
    <w:rsid w:val="00850278"/>
    <w:rsid w:val="0085069D"/>
    <w:rsid w:val="00855709"/>
    <w:rsid w:val="00856FB1"/>
    <w:rsid w:val="00860BD3"/>
    <w:rsid w:val="00865968"/>
    <w:rsid w:val="00897655"/>
    <w:rsid w:val="008A0DE7"/>
    <w:rsid w:val="008A0E84"/>
    <w:rsid w:val="008E36F8"/>
    <w:rsid w:val="008E517A"/>
    <w:rsid w:val="00904003"/>
    <w:rsid w:val="00904A45"/>
    <w:rsid w:val="00917DC1"/>
    <w:rsid w:val="0092021D"/>
    <w:rsid w:val="00924D8B"/>
    <w:rsid w:val="00945CDC"/>
    <w:rsid w:val="0095057C"/>
    <w:rsid w:val="00954BF9"/>
    <w:rsid w:val="00957866"/>
    <w:rsid w:val="009579D5"/>
    <w:rsid w:val="009718A5"/>
    <w:rsid w:val="0097241C"/>
    <w:rsid w:val="00973EFA"/>
    <w:rsid w:val="009908AA"/>
    <w:rsid w:val="00991BED"/>
    <w:rsid w:val="009A251A"/>
    <w:rsid w:val="009A7452"/>
    <w:rsid w:val="009D2C05"/>
    <w:rsid w:val="009D35F5"/>
    <w:rsid w:val="00A00CCA"/>
    <w:rsid w:val="00A01B89"/>
    <w:rsid w:val="00A03159"/>
    <w:rsid w:val="00A1086D"/>
    <w:rsid w:val="00A1666C"/>
    <w:rsid w:val="00A26415"/>
    <w:rsid w:val="00A30434"/>
    <w:rsid w:val="00A414B2"/>
    <w:rsid w:val="00A465E2"/>
    <w:rsid w:val="00A52107"/>
    <w:rsid w:val="00A56AEB"/>
    <w:rsid w:val="00A66956"/>
    <w:rsid w:val="00A94E47"/>
    <w:rsid w:val="00A96201"/>
    <w:rsid w:val="00AA26AF"/>
    <w:rsid w:val="00AA76C2"/>
    <w:rsid w:val="00AB3DB9"/>
    <w:rsid w:val="00AB56A6"/>
    <w:rsid w:val="00AD21A0"/>
    <w:rsid w:val="00AD58C2"/>
    <w:rsid w:val="00AE53DB"/>
    <w:rsid w:val="00B04D48"/>
    <w:rsid w:val="00B2767A"/>
    <w:rsid w:val="00B4510F"/>
    <w:rsid w:val="00B62378"/>
    <w:rsid w:val="00B639C8"/>
    <w:rsid w:val="00B64B19"/>
    <w:rsid w:val="00B76D45"/>
    <w:rsid w:val="00B92350"/>
    <w:rsid w:val="00B942AD"/>
    <w:rsid w:val="00B94CCC"/>
    <w:rsid w:val="00B960EC"/>
    <w:rsid w:val="00BB09A3"/>
    <w:rsid w:val="00BB195E"/>
    <w:rsid w:val="00BB5136"/>
    <w:rsid w:val="00BB65BB"/>
    <w:rsid w:val="00BC1B18"/>
    <w:rsid w:val="00C0440B"/>
    <w:rsid w:val="00C24402"/>
    <w:rsid w:val="00C24D8C"/>
    <w:rsid w:val="00C24F1C"/>
    <w:rsid w:val="00C425B0"/>
    <w:rsid w:val="00C564D4"/>
    <w:rsid w:val="00C80737"/>
    <w:rsid w:val="00CA4342"/>
    <w:rsid w:val="00CA7812"/>
    <w:rsid w:val="00CB6275"/>
    <w:rsid w:val="00CC0981"/>
    <w:rsid w:val="00CC5DE6"/>
    <w:rsid w:val="00CC7249"/>
    <w:rsid w:val="00CE31B7"/>
    <w:rsid w:val="00CE39BD"/>
    <w:rsid w:val="00CF0D2E"/>
    <w:rsid w:val="00CF6D68"/>
    <w:rsid w:val="00D03152"/>
    <w:rsid w:val="00D04171"/>
    <w:rsid w:val="00D05575"/>
    <w:rsid w:val="00D057FC"/>
    <w:rsid w:val="00D12940"/>
    <w:rsid w:val="00D13FF9"/>
    <w:rsid w:val="00D30312"/>
    <w:rsid w:val="00D3221F"/>
    <w:rsid w:val="00D40956"/>
    <w:rsid w:val="00D57BC0"/>
    <w:rsid w:val="00D601A0"/>
    <w:rsid w:val="00D62353"/>
    <w:rsid w:val="00D71560"/>
    <w:rsid w:val="00D7250B"/>
    <w:rsid w:val="00DA6B44"/>
    <w:rsid w:val="00DB24B4"/>
    <w:rsid w:val="00DB656B"/>
    <w:rsid w:val="00DB7F08"/>
    <w:rsid w:val="00DC59AE"/>
    <w:rsid w:val="00E02708"/>
    <w:rsid w:val="00E14B87"/>
    <w:rsid w:val="00E36381"/>
    <w:rsid w:val="00E37D63"/>
    <w:rsid w:val="00E45D10"/>
    <w:rsid w:val="00E52646"/>
    <w:rsid w:val="00E547B0"/>
    <w:rsid w:val="00E66571"/>
    <w:rsid w:val="00E924FF"/>
    <w:rsid w:val="00EA3D42"/>
    <w:rsid w:val="00EA4864"/>
    <w:rsid w:val="00EA6C8F"/>
    <w:rsid w:val="00EA7270"/>
    <w:rsid w:val="00EB20ED"/>
    <w:rsid w:val="00EC73E0"/>
    <w:rsid w:val="00ED27FC"/>
    <w:rsid w:val="00EE6785"/>
    <w:rsid w:val="00EE6E28"/>
    <w:rsid w:val="00EF1270"/>
    <w:rsid w:val="00EF61A6"/>
    <w:rsid w:val="00EF64F4"/>
    <w:rsid w:val="00EF6E50"/>
    <w:rsid w:val="00F02B8F"/>
    <w:rsid w:val="00F06C45"/>
    <w:rsid w:val="00F1543A"/>
    <w:rsid w:val="00F22B02"/>
    <w:rsid w:val="00F53983"/>
    <w:rsid w:val="00F54727"/>
    <w:rsid w:val="00F54C6C"/>
    <w:rsid w:val="00F6055F"/>
    <w:rsid w:val="00F64615"/>
    <w:rsid w:val="00F72AA5"/>
    <w:rsid w:val="00F7365E"/>
    <w:rsid w:val="00F749DB"/>
    <w:rsid w:val="00F77C7A"/>
    <w:rsid w:val="00F82372"/>
    <w:rsid w:val="00F8245D"/>
    <w:rsid w:val="00F90E93"/>
    <w:rsid w:val="00F92DC5"/>
    <w:rsid w:val="00F94284"/>
    <w:rsid w:val="00FB21B8"/>
    <w:rsid w:val="00FD276E"/>
    <w:rsid w:val="00FE23CE"/>
    <w:rsid w:val="00FF7C1E"/>
    <w:rsid w:val="03E34444"/>
    <w:rsid w:val="04CC030B"/>
    <w:rsid w:val="05DD125D"/>
    <w:rsid w:val="0631772C"/>
    <w:rsid w:val="06F37E99"/>
    <w:rsid w:val="073E7098"/>
    <w:rsid w:val="085667E2"/>
    <w:rsid w:val="0AB145B2"/>
    <w:rsid w:val="0AE14219"/>
    <w:rsid w:val="0BED7224"/>
    <w:rsid w:val="0DD03358"/>
    <w:rsid w:val="0E33662B"/>
    <w:rsid w:val="0F4F1590"/>
    <w:rsid w:val="11642857"/>
    <w:rsid w:val="11B301C4"/>
    <w:rsid w:val="11EF0A75"/>
    <w:rsid w:val="127877FC"/>
    <w:rsid w:val="14125394"/>
    <w:rsid w:val="14CC1DF4"/>
    <w:rsid w:val="15A53BB9"/>
    <w:rsid w:val="15BD5146"/>
    <w:rsid w:val="18514F02"/>
    <w:rsid w:val="18780E55"/>
    <w:rsid w:val="191237B9"/>
    <w:rsid w:val="19230795"/>
    <w:rsid w:val="1A1D2D2D"/>
    <w:rsid w:val="1C055F34"/>
    <w:rsid w:val="1CBC7DD5"/>
    <w:rsid w:val="1CE6650F"/>
    <w:rsid w:val="1D896530"/>
    <w:rsid w:val="1E1A2435"/>
    <w:rsid w:val="1E6102C1"/>
    <w:rsid w:val="1EF028FC"/>
    <w:rsid w:val="203D5030"/>
    <w:rsid w:val="205A2426"/>
    <w:rsid w:val="223B767B"/>
    <w:rsid w:val="232312A7"/>
    <w:rsid w:val="24F20938"/>
    <w:rsid w:val="250E0EAD"/>
    <w:rsid w:val="25D76F63"/>
    <w:rsid w:val="261F7958"/>
    <w:rsid w:val="278729F2"/>
    <w:rsid w:val="27D03DAF"/>
    <w:rsid w:val="28025AE4"/>
    <w:rsid w:val="281519ED"/>
    <w:rsid w:val="28622F15"/>
    <w:rsid w:val="28E55180"/>
    <w:rsid w:val="29444B86"/>
    <w:rsid w:val="29DC4485"/>
    <w:rsid w:val="29FC614E"/>
    <w:rsid w:val="2AF5653D"/>
    <w:rsid w:val="2B361755"/>
    <w:rsid w:val="2B9629D1"/>
    <w:rsid w:val="2BCC7C11"/>
    <w:rsid w:val="2E4E0F98"/>
    <w:rsid w:val="2F7929A1"/>
    <w:rsid w:val="2FD94674"/>
    <w:rsid w:val="3059052F"/>
    <w:rsid w:val="31E356CF"/>
    <w:rsid w:val="32214D03"/>
    <w:rsid w:val="32721939"/>
    <w:rsid w:val="3345342B"/>
    <w:rsid w:val="33A927F3"/>
    <w:rsid w:val="34090758"/>
    <w:rsid w:val="342F1401"/>
    <w:rsid w:val="36D34FE0"/>
    <w:rsid w:val="38884633"/>
    <w:rsid w:val="38AC55C0"/>
    <w:rsid w:val="38C652D8"/>
    <w:rsid w:val="39461140"/>
    <w:rsid w:val="3A35304E"/>
    <w:rsid w:val="3B8835FC"/>
    <w:rsid w:val="3BCE1B41"/>
    <w:rsid w:val="3C9B780F"/>
    <w:rsid w:val="3CA139E8"/>
    <w:rsid w:val="3CFC138C"/>
    <w:rsid w:val="3D680B5C"/>
    <w:rsid w:val="3E640C10"/>
    <w:rsid w:val="3F435323"/>
    <w:rsid w:val="40171737"/>
    <w:rsid w:val="405E30CD"/>
    <w:rsid w:val="40A067C7"/>
    <w:rsid w:val="41093398"/>
    <w:rsid w:val="41192057"/>
    <w:rsid w:val="415D43B5"/>
    <w:rsid w:val="42571E62"/>
    <w:rsid w:val="42AC7DD7"/>
    <w:rsid w:val="431174C5"/>
    <w:rsid w:val="43DA2FCE"/>
    <w:rsid w:val="43E94371"/>
    <w:rsid w:val="443E1BD2"/>
    <w:rsid w:val="44991F28"/>
    <w:rsid w:val="44AC38BC"/>
    <w:rsid w:val="452675A8"/>
    <w:rsid w:val="45B34C46"/>
    <w:rsid w:val="46331F16"/>
    <w:rsid w:val="46602C23"/>
    <w:rsid w:val="498344BA"/>
    <w:rsid w:val="49C65DE0"/>
    <w:rsid w:val="4BCA6FB9"/>
    <w:rsid w:val="4C8C1FD2"/>
    <w:rsid w:val="4D2F6A16"/>
    <w:rsid w:val="4D58396E"/>
    <w:rsid w:val="4E871051"/>
    <w:rsid w:val="4E90494D"/>
    <w:rsid w:val="4EF70A16"/>
    <w:rsid w:val="4F9E654E"/>
    <w:rsid w:val="4F9F7980"/>
    <w:rsid w:val="4FC3644E"/>
    <w:rsid w:val="4FF962E1"/>
    <w:rsid w:val="50C14BE1"/>
    <w:rsid w:val="50CC0D41"/>
    <w:rsid w:val="50DE393A"/>
    <w:rsid w:val="52DB4CC2"/>
    <w:rsid w:val="536D45E4"/>
    <w:rsid w:val="540F64C0"/>
    <w:rsid w:val="555F1FF6"/>
    <w:rsid w:val="579251AA"/>
    <w:rsid w:val="58044934"/>
    <w:rsid w:val="586B0722"/>
    <w:rsid w:val="58F95261"/>
    <w:rsid w:val="59CB7356"/>
    <w:rsid w:val="59E305E5"/>
    <w:rsid w:val="5E5166A1"/>
    <w:rsid w:val="5ED00085"/>
    <w:rsid w:val="5EE6591F"/>
    <w:rsid w:val="601E733B"/>
    <w:rsid w:val="61021C01"/>
    <w:rsid w:val="612531B7"/>
    <w:rsid w:val="613B6205"/>
    <w:rsid w:val="63C613F7"/>
    <w:rsid w:val="63D03D78"/>
    <w:rsid w:val="63FB6CF6"/>
    <w:rsid w:val="65B9596D"/>
    <w:rsid w:val="6A0D46BE"/>
    <w:rsid w:val="6AAF379E"/>
    <w:rsid w:val="6B4D76D5"/>
    <w:rsid w:val="6BD56FB7"/>
    <w:rsid w:val="6CA94085"/>
    <w:rsid w:val="6D5A4B94"/>
    <w:rsid w:val="6E0C65B3"/>
    <w:rsid w:val="6FB7657E"/>
    <w:rsid w:val="712C0629"/>
    <w:rsid w:val="715A383E"/>
    <w:rsid w:val="74EB4824"/>
    <w:rsid w:val="74F35BC7"/>
    <w:rsid w:val="78A71094"/>
    <w:rsid w:val="7AF921C3"/>
    <w:rsid w:val="7BD13431"/>
    <w:rsid w:val="7E414F03"/>
    <w:rsid w:val="7F390D40"/>
    <w:rsid w:val="7F7B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D2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Code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kern w:val="0"/>
      <w:sz w:val="20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3D3D3D"/>
      <w:u w:val="none"/>
    </w:rPr>
  </w:style>
  <w:style w:type="character" w:styleId="ac">
    <w:name w:val="Hyperlink"/>
    <w:qFormat/>
    <w:rPr>
      <w:color w:val="3D3D3D"/>
      <w:u w:val="none"/>
    </w:rPr>
  </w:style>
  <w:style w:type="character" w:styleId="HTML">
    <w:name w:val="HTML Code"/>
    <w:qFormat/>
    <w:rPr>
      <w:rFonts w:ascii="Courier New" w:hAnsi="Courier New"/>
      <w:sz w:val="20"/>
    </w:rPr>
  </w:style>
  <w:style w:type="character" w:customStyle="1" w:styleId="Char">
    <w:name w:val="日期 Char"/>
    <w:basedOn w:val="a0"/>
    <w:link w:val="a4"/>
    <w:qFormat/>
    <w:rPr>
      <w:rFonts w:ascii="仿宋_GB2312"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Code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kern w:val="0"/>
      <w:sz w:val="20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3D3D3D"/>
      <w:u w:val="none"/>
    </w:rPr>
  </w:style>
  <w:style w:type="character" w:styleId="ac">
    <w:name w:val="Hyperlink"/>
    <w:qFormat/>
    <w:rPr>
      <w:color w:val="3D3D3D"/>
      <w:u w:val="none"/>
    </w:rPr>
  </w:style>
  <w:style w:type="character" w:styleId="HTML">
    <w:name w:val="HTML Code"/>
    <w:qFormat/>
    <w:rPr>
      <w:rFonts w:ascii="Courier New" w:hAnsi="Courier New"/>
      <w:sz w:val="20"/>
    </w:rPr>
  </w:style>
  <w:style w:type="character" w:customStyle="1" w:styleId="Char">
    <w:name w:val="日期 Char"/>
    <w:basedOn w:val="a0"/>
    <w:link w:val="a4"/>
    <w:qFormat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0968-8E76-406E-BC8F-1761EF3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29</Characters>
  <Application>Microsoft Office Word</Application>
  <DocSecurity>0</DocSecurity>
  <Lines>1</Lines>
  <Paragraphs>1</Paragraphs>
  <ScaleCrop>false</ScaleCrop>
  <Company>信念技术论坛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教育委员会文件</dc:title>
  <dc:creator>lenovo</dc:creator>
  <cp:lastModifiedBy>w</cp:lastModifiedBy>
  <cp:revision>52</cp:revision>
  <cp:lastPrinted>2019-06-05T08:33:00Z</cp:lastPrinted>
  <dcterms:created xsi:type="dcterms:W3CDTF">2019-09-10T01:18:00Z</dcterms:created>
  <dcterms:modified xsi:type="dcterms:W3CDTF">2023-11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49D2E93DE85479AA176D78BFB65418C</vt:lpwstr>
  </property>
</Properties>
</file>